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AA68" w14:textId="30B6BDB7" w:rsidR="00BF263E" w:rsidRDefault="00BF263E" w:rsidP="00BF263E">
      <w:pPr>
        <w:jc w:val="center"/>
        <w:rPr>
          <w:b/>
          <w:sz w:val="32"/>
          <w:szCs w:val="32"/>
        </w:rPr>
      </w:pPr>
      <w:r w:rsidRPr="00BF263E">
        <w:rPr>
          <w:b/>
          <w:sz w:val="32"/>
          <w:szCs w:val="32"/>
        </w:rPr>
        <w:t>DOSAR CERC METODIC</w:t>
      </w:r>
    </w:p>
    <w:p w14:paraId="6D98F2C4" w14:textId="52C41790" w:rsidR="00BF263E" w:rsidRPr="00BF263E" w:rsidRDefault="00BF263E" w:rsidP="00BF263E">
      <w:pPr>
        <w:jc w:val="center"/>
        <w:rPr>
          <w:b/>
          <w:i/>
          <w:sz w:val="32"/>
          <w:szCs w:val="32"/>
        </w:rPr>
      </w:pPr>
      <w:r w:rsidRPr="00BF263E">
        <w:rPr>
          <w:b/>
          <w:i/>
          <w:sz w:val="32"/>
          <w:szCs w:val="32"/>
        </w:rPr>
        <w:t>(</w:t>
      </w:r>
      <w:proofErr w:type="spellStart"/>
      <w:r w:rsidRPr="00BF263E">
        <w:rPr>
          <w:b/>
          <w:i/>
          <w:sz w:val="32"/>
          <w:szCs w:val="32"/>
        </w:rPr>
        <w:t>orientativ</w:t>
      </w:r>
      <w:proofErr w:type="spellEnd"/>
      <w:r w:rsidRPr="00BF263E">
        <w:rPr>
          <w:b/>
          <w:i/>
          <w:sz w:val="32"/>
          <w:szCs w:val="32"/>
        </w:rPr>
        <w:t>)</w:t>
      </w:r>
    </w:p>
    <w:p w14:paraId="5F9B027E" w14:textId="77777777" w:rsidR="00BF263E" w:rsidRPr="00BF263E" w:rsidRDefault="00BF263E" w:rsidP="00BF263E">
      <w:pPr>
        <w:jc w:val="center"/>
        <w:rPr>
          <w:b/>
          <w:sz w:val="20"/>
          <w:szCs w:val="20"/>
        </w:rPr>
      </w:pPr>
      <w:bookmarkStart w:id="0" w:name="_GoBack"/>
      <w:bookmarkEnd w:id="0"/>
    </w:p>
    <w:p w14:paraId="37BE27A0" w14:textId="47C8DFA1" w:rsidR="00BF263E" w:rsidRDefault="00BF263E" w:rsidP="00BF2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F263E">
        <w:rPr>
          <w:rFonts w:ascii="Times New Roman" w:hAnsi="Times New Roman" w:cs="Times New Roman"/>
          <w:sz w:val="28"/>
          <w:szCs w:val="28"/>
        </w:rPr>
        <w:t xml:space="preserve">GRAFICUL ACTIVITĂŢILOR METODIC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onţin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– cu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recizarea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tematici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a</w:t>
      </w:r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formelor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date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responsabilităţ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concrete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observaţi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>.</w:t>
      </w:r>
    </w:p>
    <w:p w14:paraId="7901417E" w14:textId="6759C1D8" w:rsidR="00BF263E" w:rsidRDefault="00BF263E" w:rsidP="00BF2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263E">
        <w:rPr>
          <w:rFonts w:ascii="Times New Roman" w:hAnsi="Times New Roman" w:cs="Times New Roman"/>
          <w:sz w:val="28"/>
          <w:szCs w:val="28"/>
        </w:rPr>
        <w:t xml:space="preserve">Pot fi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variat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eficient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form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dezbater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referat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63E">
        <w:rPr>
          <w:rFonts w:ascii="Times New Roman" w:hAnsi="Times New Roman" w:cs="Times New Roman"/>
          <w:sz w:val="28"/>
          <w:szCs w:val="28"/>
        </w:rPr>
        <w:t xml:space="preserve">demonstrative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onţinut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simulăr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telier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63E">
        <w:rPr>
          <w:rFonts w:ascii="Times New Roman" w:hAnsi="Times New Roman" w:cs="Times New Roman"/>
          <w:sz w:val="28"/>
          <w:szCs w:val="28"/>
        </w:rPr>
        <w:t xml:space="preserve">interactiv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grup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experienţelor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valoroas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model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teore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practice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ercetăr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onstatativ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- ameliorativ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onstitu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modalităţ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rioritar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optim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63E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adrulu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idactic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obţineri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erformanţ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observabil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măsurabil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c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elevi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>.</w:t>
      </w:r>
    </w:p>
    <w:p w14:paraId="796E5D52" w14:textId="77777777" w:rsidR="00BF263E" w:rsidRPr="00BF263E" w:rsidRDefault="00BF263E" w:rsidP="00BF2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A73BD" w14:textId="77777777" w:rsidR="00BF263E" w:rsidRPr="00BF263E" w:rsidRDefault="00BF263E" w:rsidP="00BF263E">
      <w:pPr>
        <w:shd w:val="clear" w:color="auto" w:fill="F7CAAC" w:themeFill="accent2" w:themeFillTint="6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63E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metodic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metodic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onţină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4C7A56E" w14:textId="0C5FFE91" w:rsidR="00BF263E" w:rsidRPr="00BF263E" w:rsidRDefault="00BF263E" w:rsidP="00BF2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63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adrel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membr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metodic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metodic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vechimea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grad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itui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2A2271F6" w14:textId="77777777" w:rsidR="00BF263E" w:rsidRPr="00BF263E" w:rsidRDefault="00BF263E" w:rsidP="00BF2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63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recedentă</w:t>
      </w:r>
      <w:proofErr w:type="spellEnd"/>
    </w:p>
    <w:p w14:paraId="067AADBB" w14:textId="77777777" w:rsidR="00BF263E" w:rsidRPr="00BF263E" w:rsidRDefault="00BF263E" w:rsidP="00BF2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63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managerial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curs</w:t>
      </w:r>
    </w:p>
    <w:p w14:paraId="2B679DBA" w14:textId="77777777" w:rsidR="00BF263E" w:rsidRPr="00BF263E" w:rsidRDefault="00BF263E" w:rsidP="00BF2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63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Graficul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ctivităţilor</w:t>
      </w:r>
      <w:proofErr w:type="spellEnd"/>
    </w:p>
    <w:p w14:paraId="411AA44A" w14:textId="77777777" w:rsidR="00BF263E" w:rsidRPr="00BF263E" w:rsidRDefault="00BF263E" w:rsidP="00BF2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63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nominal cu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rezenţa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metodic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organizate</w:t>
      </w:r>
      <w:proofErr w:type="spellEnd"/>
    </w:p>
    <w:p w14:paraId="7E4A1E23" w14:textId="1242E355" w:rsidR="00BF263E" w:rsidRPr="00BF263E" w:rsidRDefault="00BF263E" w:rsidP="00BF2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63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Dosarul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cţiunilor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rogramat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care 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onsemnează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cţiunil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desfăşurat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onţinutul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intervenţiilor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olectivulu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materia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63E">
        <w:rPr>
          <w:rFonts w:ascii="Times New Roman" w:hAnsi="Times New Roman" w:cs="Times New Roman"/>
          <w:sz w:val="28"/>
          <w:szCs w:val="28"/>
        </w:rPr>
        <w:t xml:space="preserve">informativ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susţinut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roiectel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lecţi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activităţilor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emonstrative etc.</w:t>
      </w:r>
    </w:p>
    <w:p w14:paraId="401EB0E8" w14:textId="580071A6" w:rsidR="00745B32" w:rsidRPr="00BF263E" w:rsidRDefault="00BF263E" w:rsidP="00BF2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63E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Map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şcolar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roiectăr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unităţilor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învăţar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lecţi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mode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metodic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olecţi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e test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ca probe de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subiect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date la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olimpiadel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concurs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3E">
        <w:rPr>
          <w:rFonts w:ascii="Times New Roman" w:hAnsi="Times New Roman" w:cs="Times New Roman"/>
          <w:sz w:val="28"/>
          <w:szCs w:val="28"/>
        </w:rPr>
        <w:t>şcolare</w:t>
      </w:r>
      <w:proofErr w:type="spellEnd"/>
      <w:r w:rsidRPr="00BF263E">
        <w:rPr>
          <w:rFonts w:ascii="Times New Roman" w:hAnsi="Times New Roman" w:cs="Times New Roman"/>
          <w:sz w:val="28"/>
          <w:szCs w:val="28"/>
        </w:rPr>
        <w:t xml:space="preserve"> et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263E">
        <w:rPr>
          <w:rFonts w:ascii="Times New Roman" w:hAnsi="Times New Roman" w:cs="Times New Roman"/>
          <w:sz w:val="28"/>
          <w:szCs w:val="28"/>
        </w:rPr>
        <w:t>)</w:t>
      </w:r>
    </w:p>
    <w:sectPr w:rsidR="00745B32" w:rsidRPr="00BF263E" w:rsidSect="00BF263E">
      <w:pgSz w:w="12240" w:h="15840"/>
      <w:pgMar w:top="81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32"/>
    <w:rsid w:val="00745B32"/>
    <w:rsid w:val="00B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45B2"/>
  <w15:chartTrackingRefBased/>
  <w15:docId w15:val="{3CA7FACB-53DA-43B8-A783-ABB07DE4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36DB-81F0-43F5-A789-3086B7F2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CHI MIHAELA-LILIANA</dc:creator>
  <cp:keywords/>
  <dc:description/>
  <cp:lastModifiedBy>CIUCHI MIHAELA-LILIANA</cp:lastModifiedBy>
  <cp:revision>3</cp:revision>
  <dcterms:created xsi:type="dcterms:W3CDTF">2024-09-19T06:28:00Z</dcterms:created>
  <dcterms:modified xsi:type="dcterms:W3CDTF">2024-09-19T06:36:00Z</dcterms:modified>
</cp:coreProperties>
</file>